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42"/>
        <w:gridCol w:w="610"/>
        <w:gridCol w:w="958"/>
        <w:gridCol w:w="639"/>
        <w:gridCol w:w="639"/>
        <w:gridCol w:w="423"/>
        <w:gridCol w:w="1138"/>
        <w:gridCol w:w="557"/>
        <w:gridCol w:w="290"/>
        <w:gridCol w:w="78"/>
        <w:gridCol w:w="180"/>
        <w:gridCol w:w="272"/>
        <w:gridCol w:w="474"/>
        <w:gridCol w:w="476"/>
        <w:gridCol w:w="1069"/>
      </w:tblGrid>
      <w:tr w:rsidR="00967DF3" w:rsidRPr="00F518A9" w14:paraId="0BB13156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6C68B7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Arial" w:hAnsi="Arial" w:cs="Arial"/>
                <w:b/>
                <w:bCs/>
                <w:kern w:val="0"/>
                <w:lang w:val="en-US" w:eastAsia="zh-CN"/>
                <w14:ligatures w14:val="none"/>
              </w:rPr>
            </w:pPr>
            <w:bookmarkStart w:id="0" w:name="_Toc178828925"/>
            <w:r w:rsidRPr="00F518A9">
              <w:rPr>
                <w:rFonts w:ascii="Arial" w:eastAsia="Arial" w:hAnsi="Arial" w:cs="Arial"/>
                <w:b/>
                <w:bCs/>
                <w:kern w:val="0"/>
                <w:lang w:val="en-US" w:eastAsia="zh-CN"/>
                <w14:ligatures w14:val="none"/>
              </w:rPr>
              <w:t>Form A3-4: Installation Document for Type A Power Generating Modules where the output is shared between two or more Customers</w:t>
            </w:r>
            <w:bookmarkEnd w:id="0"/>
          </w:p>
          <w:p w14:paraId="69E0C072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 w:eastAsia="zh-CN"/>
                <w14:ligatures w14:val="none"/>
              </w:rPr>
            </w:pPr>
          </w:p>
          <w:p w14:paraId="6E43D76A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right="176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The </w:t>
            </w:r>
            <w:r w:rsidRPr="00F518A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Generator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(</w:t>
            </w:r>
            <w:proofErr w:type="spellStart"/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ie</w:t>
            </w:r>
            <w:proofErr w:type="spellEnd"/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the owner of the </w:t>
            </w:r>
            <w:r w:rsidRPr="00F518A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Power Generating Module(s)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) must complete and provide this document for every 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ower Generating Facility</w:t>
            </w:r>
            <w:r w:rsidRPr="00F518A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were the output of one or more 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ower Generating Module</w:t>
            </w:r>
            <w:r w:rsidRPr="00F518A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s is shared between separate 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Customer</w:t>
            </w:r>
            <w:r w:rsidRPr="00F518A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s.  </w:t>
            </w:r>
          </w:p>
          <w:p w14:paraId="3BABDCF8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right="176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4B48D97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right="176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Part 1 shall be completed for the 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ower Generating Facility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  <w:p w14:paraId="44CB1C4B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right="176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3F094B5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right="176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Part 2 shall be completed for each of the 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ower Generating Module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s being commissioned. Where the installation is </w:t>
            </w:r>
            <w:proofErr w:type="gramStart"/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phased</w:t>
            </w:r>
            <w:proofErr w:type="gramEnd"/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the form should be completed on a per </w:t>
            </w:r>
            <w:r w:rsidRPr="00F518A9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Generating Unit </w:t>
            </w:r>
            <w:r w:rsidRPr="00F518A9">
              <w:rPr>
                <w:rFonts w:ascii="Arial" w:eastAsia="Times New Roman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basis</w:t>
            </w:r>
            <w:r w:rsidRPr="00F518A9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as each part of the installation is completed in accordance with EREC G99 paragraph 15.3.3. For phased installations reference to 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GM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in this form should be read as reference to 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Generating Unit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s.</w:t>
            </w:r>
          </w:p>
          <w:p w14:paraId="629BA670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right="176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084CF720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120" w:line="257" w:lineRule="auto"/>
              <w:ind w:right="176"/>
              <w:jc w:val="both"/>
              <w:rPr>
                <w:rFonts w:ascii="Calibri" w:eastAsia="Times New Roman" w:hAnsi="Calibri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F518A9">
              <w:rPr>
                <w:rFonts w:ascii="Arial" w:eastAsia="Times New Roman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Part 3 </w:t>
            </w:r>
            <w:proofErr w:type="gramStart"/>
            <w:r w:rsidRPr="00F518A9">
              <w:rPr>
                <w:rFonts w:ascii="Arial" w:eastAsia="Times New Roman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shall</w:t>
            </w:r>
            <w:proofErr w:type="gramEnd"/>
            <w:r w:rsidRPr="00F518A9">
              <w:rPr>
                <w:rFonts w:ascii="Arial" w:eastAsia="Times New Roman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be completed, giving the address and MPAN of each </w:t>
            </w:r>
            <w:r w:rsidRPr="00F518A9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Customer</w:t>
            </w:r>
            <w:r w:rsidRPr="00F518A9">
              <w:rPr>
                <w:rFonts w:ascii="Arial" w:eastAsia="Times New Roman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who has a connection to the </w:t>
            </w:r>
            <w:r w:rsidRPr="00F518A9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Generator’s Installation.</w:t>
            </w:r>
          </w:p>
        </w:tc>
      </w:tr>
      <w:tr w:rsidR="00967DF3" w:rsidRPr="00F518A9" w14:paraId="5117F814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BE7840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240" w:after="240" w:line="256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  <w:proofErr w:type="gramStart"/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Form</w:t>
            </w:r>
            <w:proofErr w:type="gramEnd"/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A3-4 Part 1</w:t>
            </w:r>
          </w:p>
        </w:tc>
      </w:tr>
      <w:tr w:rsidR="00967DF3" w:rsidRPr="00F518A9" w14:paraId="765D02B6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66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240" w:after="0" w:line="25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To 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ab/>
              <w:t xml:space="preserve">ABC electricity distribution               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DNO</w:t>
            </w:r>
          </w:p>
          <w:p w14:paraId="3322C5C1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240" w:line="25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99 West St, Imaginary Town, ZZ99 9AA    </w:t>
            </w:r>
            <w:hyperlink r:id="rId11" w:history="1">
              <w:r w:rsidRPr="00F518A9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:lang w:val="en-US" w:eastAsia="zh-CN"/>
                  <w14:ligatures w14:val="none"/>
                </w:rPr>
                <w:t>abced@wxyz.com</w:t>
              </w:r>
            </w:hyperlink>
          </w:p>
          <w:p w14:paraId="5809430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24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081B3882" w14:textId="77777777" w:rsidTr="00BD362A">
        <w:trPr>
          <w:trHeight w:val="42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93DEF89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 Bold" w:eastAsia="Times New Roman" w:hAnsi="Arial Bold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Generator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Details:</w:t>
            </w:r>
          </w:p>
        </w:tc>
      </w:tr>
      <w:tr w:rsidR="00967DF3" w:rsidRPr="00F518A9" w14:paraId="17E36D32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8F9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 Bold" w:eastAsia="Times New Roman" w:hAnsi="Arial Bold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Generator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(name)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89AB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367CF383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C540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Address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08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75439775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C247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Post Code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7E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2DB3F6C5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5758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Contact person (if different from </w:t>
            </w:r>
            <w:r w:rsidRPr="00F518A9">
              <w:rPr>
                <w:rFonts w:ascii="Arial Bold" w:eastAsia="Times New Roman" w:hAnsi="Arial Bold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Generator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)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DEB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79ADBEBE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B87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Telephone number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58FE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34722E34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8140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E-mail address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4267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099612EA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50FE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MPAN(s) (if applicable)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A6B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11244E4B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5EE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 Bold" w:eastAsia="Times New Roman" w:hAnsi="Arial Bold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Generator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signature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06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74A083BD" w14:textId="77777777" w:rsidTr="00BD362A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DC406E" w14:textId="77777777" w:rsidR="00967DF3" w:rsidRPr="00F518A9" w:rsidRDefault="00967DF3" w:rsidP="00F518A9">
            <w:pPr>
              <w:keepNext/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Installer Details:</w:t>
            </w:r>
          </w:p>
        </w:tc>
      </w:tr>
      <w:tr w:rsidR="00967DF3" w:rsidRPr="00F518A9" w14:paraId="0B7AAF9D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EA50" w14:textId="77777777" w:rsidR="00967DF3" w:rsidRPr="00F518A9" w:rsidRDefault="00967DF3" w:rsidP="00F518A9">
            <w:pPr>
              <w:keepNext/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Installer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D441" w14:textId="77777777" w:rsidR="00967DF3" w:rsidRPr="00F518A9" w:rsidRDefault="00967DF3" w:rsidP="00F518A9">
            <w:pPr>
              <w:keepNext/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60D12B8F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C00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Accreditation / Qualification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8389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660B6A6B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F27A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lastRenderedPageBreak/>
              <w:t xml:space="preserve">Address 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0E2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1ACABB6B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6D2D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Post Code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3D2C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3FAC61ED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CA11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Contact person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D1FA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0D8F83EF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8F8C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Telephone Number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E8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062CEB6B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2377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E-mail address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7C8D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73C34417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1236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Installer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signature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6C9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27B4CE7E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518139A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Installation details:</w:t>
            </w:r>
          </w:p>
        </w:tc>
      </w:tr>
      <w:tr w:rsidR="00967DF3" w:rsidRPr="00F518A9" w14:paraId="756C3ACC" w14:textId="77777777" w:rsidTr="00BD362A"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F8E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Address</w:t>
            </w:r>
          </w:p>
          <w:p w14:paraId="03C444E1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A7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5DD0AB18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9AF2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Post code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130D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0289D681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9B9A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Location within </w:t>
            </w:r>
            <w:r w:rsidRPr="00F518A9">
              <w:rPr>
                <w:rFonts w:ascii="Arial Bold" w:eastAsia="Times New Roman" w:hAnsi="Arial Bold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Generator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’s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Installation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1B4B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1CC0D6DC" w14:textId="77777777" w:rsidTr="00BD362A">
        <w:trPr>
          <w:trHeight w:val="340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C68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Location of Lockable Isolation Switches</w:t>
            </w:r>
          </w:p>
        </w:tc>
        <w:tc>
          <w:tcPr>
            <w:tcW w:w="39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68E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604CBF44" w14:textId="77777777" w:rsidTr="00BD362A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CFF7C3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Summary details of Power Generating Module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s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- 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where multiple 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Power Generating Module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s will exist within one 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Generator’s Installation</w:t>
            </w:r>
          </w:p>
        </w:tc>
      </w:tr>
      <w:tr w:rsidR="00967DF3" w:rsidRPr="00F518A9" w14:paraId="011528AE" w14:textId="77777777" w:rsidTr="00BD362A">
        <w:trPr>
          <w:trHeight w:val="345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26E8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120" w:line="256" w:lineRule="auto"/>
              <w:rPr>
                <w:rFonts w:ascii="Calibri" w:eastAsia="Times New Roman" w:hAnsi="Calibri" w:cs="Arial"/>
                <w:kern w:val="0"/>
                <w:sz w:val="18"/>
                <w:szCs w:val="18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zh-CN"/>
                <w14:ligatures w14:val="none"/>
              </w:rPr>
              <w:t>Manufacturer</w:t>
            </w:r>
            <w:r w:rsidRPr="00F518A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  <w:t xml:space="preserve"> / Reference</w:t>
            </w:r>
          </w:p>
        </w:tc>
        <w:tc>
          <w:tcPr>
            <w:tcW w:w="9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69D7D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120" w:line="25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  <w:t>Date of Installation</w:t>
            </w:r>
          </w:p>
        </w:tc>
        <w:tc>
          <w:tcPr>
            <w:tcW w:w="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FB48EAB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120" w:line="25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  <w:t>Energy source and conversion technology (enter codes from tables 1 &amp; 2 below)</w:t>
            </w:r>
          </w:p>
        </w:tc>
        <w:tc>
          <w:tcPr>
            <w:tcW w:w="8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1E9D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zh-CN"/>
                <w14:ligatures w14:val="none"/>
              </w:rPr>
              <w:t>Manufacturer</w:t>
            </w:r>
            <w:r w:rsidRPr="00F518A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  <w:t>s</w:t>
            </w:r>
            <w:r w:rsidRPr="00F518A9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zh-CN"/>
                <w14:ligatures w14:val="none"/>
              </w:rPr>
              <w:t xml:space="preserve"> </w:t>
            </w:r>
            <w:r w:rsidRPr="00F518A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  <w:t>Ref No. (system reference) or Reference to Form A2-1/2/3 or combination of above as applicable</w:t>
            </w:r>
          </w:p>
        </w:tc>
        <w:tc>
          <w:tcPr>
            <w:tcW w:w="18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03DE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zh-CN"/>
                <w14:ligatures w14:val="none"/>
              </w:rPr>
              <w:t xml:space="preserve">Power Generating Module Registered Capacity </w:t>
            </w:r>
            <w:r w:rsidRPr="00F518A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  <w:t>in kW</w:t>
            </w:r>
          </w:p>
        </w:tc>
      </w:tr>
      <w:tr w:rsidR="00967DF3" w:rsidRPr="00F518A9" w14:paraId="175EB3C5" w14:textId="77777777" w:rsidTr="00BD362A">
        <w:trPr>
          <w:trHeight w:val="345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443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Arial"/>
                <w:kern w:val="0"/>
                <w:sz w:val="18"/>
                <w:szCs w:val="18"/>
                <w:lang w:val="en-US" w:eastAsia="zh-CN"/>
                <w14:ligatures w14:val="none"/>
              </w:rPr>
            </w:pPr>
          </w:p>
        </w:tc>
        <w:tc>
          <w:tcPr>
            <w:tcW w:w="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19B8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</w:pPr>
          </w:p>
        </w:tc>
        <w:tc>
          <w:tcPr>
            <w:tcW w:w="7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E67D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</w:pPr>
          </w:p>
        </w:tc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A4CC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</w:pP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12F1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0" w:line="256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  <w:t>3-Phase Units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8E3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  <w:t>Single Phase Units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34E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0" w:line="256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zh-CN"/>
                <w14:ligatures w14:val="none"/>
              </w:rPr>
              <w:t>Power Factor</w:t>
            </w:r>
          </w:p>
        </w:tc>
      </w:tr>
      <w:tr w:rsidR="00967DF3" w:rsidRPr="00F518A9" w14:paraId="4AC7B313" w14:textId="77777777" w:rsidTr="00BD362A"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5519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Times New Roman" w:hAnsi="Calibri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9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735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2FCA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</w:pPr>
            <w:proofErr w:type="spellStart"/>
            <w:r w:rsidRPr="00F518A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  <w:t>Src</w:t>
            </w:r>
            <w:proofErr w:type="spellEnd"/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1CCC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  <w:t>Tech</w:t>
            </w:r>
          </w:p>
        </w:tc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6B5E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C3E6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24B9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0" w:line="25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  <w:t>PH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A2B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0" w:line="25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  <w:t>PH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089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0" w:line="25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zh-CN"/>
                <w14:ligatures w14:val="none"/>
              </w:rPr>
              <w:t>PH3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93A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58B24EA1" w14:textId="77777777" w:rsidTr="00BD362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817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  <w:p w14:paraId="76FC428A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F7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967ED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C292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BD9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589C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70E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846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42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A8E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1E81462F" w14:textId="77777777" w:rsidTr="00BD362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68C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  <w:p w14:paraId="6F280D7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7C0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14:paraId="7D656E11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14:paraId="373C82FA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3F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707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B02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D21E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34B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1C0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3F04A2C8" w14:textId="77777777" w:rsidTr="00BD362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DF9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  <w:p w14:paraId="7DE68C6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C82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14:paraId="5E03363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14:paraId="3C4364D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B6C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4F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D8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AB9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6C6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C0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24618A04" w14:textId="77777777" w:rsidTr="00BD362A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980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  <w:p w14:paraId="18A45AFC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3F6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9F8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949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65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0A79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7FE7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061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3AB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FA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7733B389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F89332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Emerging technology classification (if applicable)</w:t>
            </w:r>
          </w:p>
        </w:tc>
      </w:tr>
      <w:tr w:rsidR="00967DF3" w:rsidRPr="00F518A9" w14:paraId="4022F876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9904" w14:textId="77777777" w:rsidR="00967DF3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jc w:val="both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  <w:p w14:paraId="48F97C9C" w14:textId="77777777" w:rsidR="00B34035" w:rsidRDefault="00B34035" w:rsidP="00F518A9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jc w:val="both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  <w:p w14:paraId="157B8ED3" w14:textId="77777777" w:rsidR="00B34035" w:rsidRPr="00F518A9" w:rsidRDefault="00B34035" w:rsidP="00F518A9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jc w:val="both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343257F3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A2AF78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lastRenderedPageBreak/>
              <w:t>Commissioning Checks (in addition to the standard checks for the PGM(s))</w:t>
            </w:r>
          </w:p>
        </w:tc>
      </w:tr>
      <w:tr w:rsidR="00967DF3" w:rsidRPr="00F518A9" w14:paraId="2EA81129" w14:textId="77777777" w:rsidTr="00BD362A">
        <w:trPr>
          <w:trHeight w:val="405"/>
        </w:trPr>
        <w:tc>
          <w:tcPr>
            <w:tcW w:w="3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D87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 Bold" w:eastAsia="Times New Roman" w:hAnsi="Arial Bold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 Bold" w:eastAsia="Times New Roman" w:hAnsi="Arial Bold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Description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7F1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 Bold" w:eastAsia="Times New Roman" w:hAnsi="Arial Bold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 Bold" w:eastAsia="Times New Roman" w:hAnsi="Arial Bold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Confirmation</w:t>
            </w:r>
          </w:p>
        </w:tc>
      </w:tr>
      <w:tr w:rsidR="00967DF3" w:rsidRPr="00F518A9" w14:paraId="296F491C" w14:textId="77777777" w:rsidTr="00BD362A">
        <w:trPr>
          <w:trHeight w:val="405"/>
        </w:trPr>
        <w:tc>
          <w:tcPr>
            <w:tcW w:w="3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252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 Bold" w:eastAsia="Times New Roman" w:hAnsi="Arial Bold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 Bold" w:eastAsia="Times New Roman" w:hAnsi="Arial Bold" w:cs="Arial"/>
                <w:kern w:val="0"/>
                <w:sz w:val="20"/>
                <w:szCs w:val="20"/>
                <w:lang w:val="en-US" w:eastAsia="zh-CN"/>
                <w14:ligatures w14:val="none"/>
              </w:rPr>
              <w:t>Confirm that a specific bilateral agreement between the Generator and the DNO is in place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A85A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/No*</w:t>
            </w:r>
          </w:p>
        </w:tc>
      </w:tr>
      <w:tr w:rsidR="00967DF3" w:rsidRPr="00F518A9" w14:paraId="6E170080" w14:textId="77777777" w:rsidTr="00BD362A">
        <w:trPr>
          <w:trHeight w:val="405"/>
        </w:trPr>
        <w:tc>
          <w:tcPr>
            <w:tcW w:w="3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6FEE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 Bold" w:eastAsia="Times New Roman" w:hAnsi="Arial Bold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Generator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’s Installation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satisfies the requirements of BS7671 (IET Wiring Regulations).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DADD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65D65564" w14:textId="77777777" w:rsidTr="00BD362A">
        <w:trPr>
          <w:trHeight w:val="399"/>
        </w:trPr>
        <w:tc>
          <w:tcPr>
            <w:tcW w:w="3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172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Suitable lockable points of isolation have been provided between the 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PGM</w:t>
            </w:r>
            <w:r w:rsidRPr="00F518A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s,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the rest of the </w:t>
            </w:r>
            <w:r w:rsidRPr="00F518A9">
              <w:rPr>
                <w:rFonts w:ascii="Arial Bold" w:eastAsia="Times New Roman" w:hAnsi="Arial Bold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Generator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’s Installation</w:t>
            </w:r>
            <w:r w:rsidRPr="00F518A9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and all 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Customers’ Installations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.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79DA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175A72A0" w14:textId="77777777" w:rsidTr="00BD362A">
        <w:trPr>
          <w:trHeight w:val="399"/>
        </w:trPr>
        <w:tc>
          <w:tcPr>
            <w:tcW w:w="3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DC2E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24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Labels have been installed at all points of </w:t>
            </w:r>
            <w:proofErr w:type="gramStart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isolation</w:t>
            </w:r>
            <w:proofErr w:type="gramEnd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in accordance with EREC G99.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BE68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58F63798" w14:textId="77777777" w:rsidTr="00BD362A">
        <w:trPr>
          <w:trHeight w:val="399"/>
        </w:trPr>
        <w:tc>
          <w:tcPr>
            <w:tcW w:w="3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2B9C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Labels have been installed in all </w:t>
            </w: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Customers Installations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warning of the external source of electrical energy connected, and that single line diagrams are posted in the </w:t>
            </w: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Generator’s Installation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and at the service position of each </w:t>
            </w: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Customer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.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BE17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0796AEC0" w14:textId="77777777" w:rsidTr="00BD362A">
        <w:trPr>
          <w:trHeight w:val="399"/>
        </w:trPr>
        <w:tc>
          <w:tcPr>
            <w:tcW w:w="3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A7BE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Interlocking that prevents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PGM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s being connected in parallel with the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DNO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’s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Distribution Network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(without </w:t>
            </w:r>
            <w:proofErr w:type="spellStart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synchronising</w:t>
            </w:r>
            <w:proofErr w:type="spellEnd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) is in place and operates correctly. 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28F2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51BC4297" w14:textId="77777777" w:rsidTr="00BD362A">
        <w:trPr>
          <w:trHeight w:val="399"/>
        </w:trPr>
        <w:tc>
          <w:tcPr>
            <w:tcW w:w="3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F57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Confirmation that </w:t>
            </w: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Active Power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cannot flow from each and every </w:t>
            </w: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Customer’s Installation 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towards the </w:t>
            </w: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PGM 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(except </w:t>
            </w:r>
            <w:proofErr w:type="gramStart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where</w:t>
            </w:r>
            <w:proofErr w:type="gramEnd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permitted by 5.3 and 5.4)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B129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339B5D89" w14:textId="77777777" w:rsidTr="00BD362A">
        <w:trPr>
          <w:trHeight w:val="399"/>
        </w:trPr>
        <w:tc>
          <w:tcPr>
            <w:tcW w:w="3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8CB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The equipment/installation has been designed such that all protection in each </w:t>
            </w: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Customers’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</w:t>
            </w: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Installation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and the </w:t>
            </w: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Generator’s Installation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operates correctly by design for faults anywhere on the </w:t>
            </w: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Generator’s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and </w:t>
            </w: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Customers’ Installations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.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58D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25879AC3" w14:textId="77777777" w:rsidTr="00BD362A">
        <w:trPr>
          <w:trHeight w:val="399"/>
        </w:trPr>
        <w:tc>
          <w:tcPr>
            <w:tcW w:w="3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242A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Synchronizing facilities/checks exist that check for correct phasing </w:t>
            </w:r>
            <w:proofErr w:type="gramStart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each and every</w:t>
            </w:r>
            <w:proofErr w:type="gramEnd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time a </w:t>
            </w: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Customer’s Installation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is connected to and/or energized from the </w:t>
            </w: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Generator’s Installation.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3F78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375B7D79" w14:textId="77777777" w:rsidTr="00BD362A">
        <w:trPr>
          <w:trHeight w:val="399"/>
        </w:trPr>
        <w:tc>
          <w:tcPr>
            <w:tcW w:w="3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FF3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Balance of multiple single phase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PGM</w:t>
            </w:r>
            <w:r w:rsidRPr="00F518A9">
              <w:rPr>
                <w:rFonts w:ascii="Arial" w:eastAsia="Calibri" w:hAnsi="Arial" w:cs="Arial"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s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. Confirm that design of the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Generator’s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Installation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has been carried out to limit output power imbalance to below [32] A per phase, as required by EREC G99.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25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7D7FFDEB" w14:textId="77777777" w:rsidTr="00BD362A">
        <w:trPr>
          <w:trHeight w:val="399"/>
        </w:trPr>
        <w:tc>
          <w:tcPr>
            <w:tcW w:w="3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432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Active Power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export balance from all </w:t>
            </w:r>
            <w:r w:rsidRPr="00F518A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Customers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has been agreed with </w:t>
            </w:r>
            <w:r w:rsidRPr="00F518A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DNO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?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8D1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15E9FE9E" w14:textId="77777777" w:rsidTr="00BD362A">
        <w:trPr>
          <w:trHeight w:val="399"/>
        </w:trPr>
        <w:tc>
          <w:tcPr>
            <w:tcW w:w="3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1F7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Confirmation that if</w:t>
            </w:r>
            <w:r w:rsidRPr="00F518A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Electricity Storage 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is included in the</w:t>
            </w:r>
            <w:r w:rsidRPr="00F518A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Power Generating Module 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that a mismatch between the</w:t>
            </w:r>
            <w:r w:rsidRPr="00F518A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Electricity Storage i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mport and the aggregate</w:t>
            </w:r>
            <w:r w:rsidRPr="00F518A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Active Power 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flows from the</w:t>
            </w:r>
            <w:r w:rsidRPr="00F518A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Generator’s Installation 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and</w:t>
            </w:r>
            <w:r w:rsidRPr="00F518A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Customers’ Installations 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triggers the appropriate response and an alarm.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24A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7170EE1E" w14:textId="77777777" w:rsidTr="00BD362A">
        <w:trPr>
          <w:trHeight w:val="399"/>
        </w:trPr>
        <w:tc>
          <w:tcPr>
            <w:tcW w:w="3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F1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Confirmation that any loss of communication path triggers the correct response and alarm from the sharing system.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BE7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3C1CC41C" w14:textId="77777777" w:rsidTr="00BD362A">
        <w:trPr>
          <w:trHeight w:val="399"/>
        </w:trPr>
        <w:tc>
          <w:tcPr>
            <w:tcW w:w="3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E8E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lastRenderedPageBreak/>
              <w:t>PGM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installation complies with cyber security requirements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2D3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25DC5C54" w14:textId="77777777" w:rsidTr="00BD362A">
        <w:trPr>
          <w:trHeight w:val="399"/>
        </w:trPr>
        <w:tc>
          <w:tcPr>
            <w:tcW w:w="3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440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Confirmation that the alarm operates as intended and alerts the </w:t>
            </w:r>
            <w:r w:rsidRPr="00F518A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Generator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to the alarm condition.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DC8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43733413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1CEBE9C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  <w:proofErr w:type="gramStart"/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Form</w:t>
            </w:r>
            <w:proofErr w:type="gramEnd"/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A3-4 Part 2</w:t>
            </w:r>
          </w:p>
        </w:tc>
      </w:tr>
      <w:tr w:rsidR="00967DF3" w:rsidRPr="00F518A9" w14:paraId="5E50D47F" w14:textId="77777777" w:rsidTr="00BD362A">
        <w:tc>
          <w:tcPr>
            <w:tcW w:w="25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88BB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Power Generating Module 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reference or name</w:t>
            </w:r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40E2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jc w:val="both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1C297FD1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F5076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Information to be enclosed</w:t>
            </w:r>
          </w:p>
        </w:tc>
      </w:tr>
      <w:tr w:rsidR="00967DF3" w:rsidRPr="00F518A9" w14:paraId="1642DC86" w14:textId="77777777" w:rsidTr="00BD362A">
        <w:trPr>
          <w:trHeight w:val="395"/>
        </w:trPr>
        <w:tc>
          <w:tcPr>
            <w:tcW w:w="36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2B6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Description</w:t>
            </w:r>
          </w:p>
        </w:tc>
        <w:tc>
          <w:tcPr>
            <w:tcW w:w="1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C3EC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Confirmation * </w:t>
            </w:r>
          </w:p>
        </w:tc>
      </w:tr>
      <w:tr w:rsidR="00967DF3" w:rsidRPr="00F518A9" w14:paraId="74E71505" w14:textId="77777777" w:rsidTr="00BD362A">
        <w:trPr>
          <w:trHeight w:val="395"/>
        </w:trPr>
        <w:tc>
          <w:tcPr>
            <w:tcW w:w="36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C577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Schedule of protection settings (may be included in circuit diagram)</w:t>
            </w:r>
          </w:p>
        </w:tc>
        <w:tc>
          <w:tcPr>
            <w:tcW w:w="1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365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60735D4B" w14:textId="77777777" w:rsidTr="00BD362A">
        <w:trPr>
          <w:trHeight w:val="395"/>
        </w:trPr>
        <w:tc>
          <w:tcPr>
            <w:tcW w:w="36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5F38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bookmarkStart w:id="1" w:name="_Hlk534648144"/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As installed Standard Application Form data, unless already provided.</w:t>
            </w:r>
          </w:p>
        </w:tc>
        <w:tc>
          <w:tcPr>
            <w:tcW w:w="1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D1AC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  <w:bookmarkEnd w:id="1"/>
      </w:tr>
      <w:tr w:rsidR="00967DF3" w:rsidRPr="00F518A9" w14:paraId="1C2C0440" w14:textId="77777777" w:rsidTr="00BD362A">
        <w:trPr>
          <w:trHeight w:val="395"/>
        </w:trPr>
        <w:tc>
          <w:tcPr>
            <w:tcW w:w="36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EDB9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Final copy of circuit diagram</w:t>
            </w:r>
          </w:p>
        </w:tc>
        <w:tc>
          <w:tcPr>
            <w:tcW w:w="1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A620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5D7B37D1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ABD0E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Commissioning Checks</w:t>
            </w:r>
          </w:p>
        </w:tc>
      </w:tr>
      <w:tr w:rsidR="00967DF3" w:rsidRPr="00F518A9" w14:paraId="44344937" w14:textId="77777777" w:rsidTr="00BD362A">
        <w:trPr>
          <w:trHeight w:val="399"/>
        </w:trPr>
        <w:tc>
          <w:tcPr>
            <w:tcW w:w="36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2258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The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Interface Protection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settings have been checked and comply with EREC G99.</w:t>
            </w:r>
          </w:p>
        </w:tc>
        <w:tc>
          <w:tcPr>
            <w:tcW w:w="1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6681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 / N/A (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Type </w:t>
            </w:r>
            <w:proofErr w:type="gramStart"/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Tested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)*</w:t>
            </w:r>
            <w:proofErr w:type="gramEnd"/>
          </w:p>
        </w:tc>
      </w:tr>
      <w:tr w:rsidR="00967DF3" w:rsidRPr="00F518A9" w14:paraId="765030C2" w14:textId="77777777" w:rsidTr="00BD362A">
        <w:trPr>
          <w:trHeight w:val="399"/>
        </w:trPr>
        <w:tc>
          <w:tcPr>
            <w:tcW w:w="36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A19E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The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PGM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successfully </w:t>
            </w:r>
            <w:proofErr w:type="spellStart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synchronises</w:t>
            </w:r>
            <w:proofErr w:type="spellEnd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with the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DNO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’s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Distribution Network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without causing significant voltage disturbance.</w:t>
            </w:r>
          </w:p>
        </w:tc>
        <w:tc>
          <w:tcPr>
            <w:tcW w:w="1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EDA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1B191582" w14:textId="77777777" w:rsidTr="00BD362A">
        <w:trPr>
          <w:trHeight w:val="399"/>
        </w:trPr>
        <w:tc>
          <w:tcPr>
            <w:tcW w:w="36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68AD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The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PGM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successfully runs in parallel with the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DNO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’s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Distribution Network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without tripping and without causing significant voltage disturbances.</w:t>
            </w:r>
          </w:p>
        </w:tc>
        <w:tc>
          <w:tcPr>
            <w:tcW w:w="1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ABC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4ECF57C2" w14:textId="77777777" w:rsidTr="00BD362A">
        <w:trPr>
          <w:trHeight w:val="399"/>
        </w:trPr>
        <w:tc>
          <w:tcPr>
            <w:tcW w:w="36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E28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The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PGM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successfully disconnects without causing a significant voltage disturbance, when it is shut down.</w:t>
            </w:r>
          </w:p>
        </w:tc>
        <w:tc>
          <w:tcPr>
            <w:tcW w:w="1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7D9A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7A920829" w14:textId="77777777" w:rsidTr="00BD362A">
        <w:trPr>
          <w:trHeight w:val="399"/>
        </w:trPr>
        <w:tc>
          <w:tcPr>
            <w:tcW w:w="36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8D0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Interface Protection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operates and disconnects the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DNO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’s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Distribution Network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quickly (within 1 s) when a suitably rated switch, located between the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PGM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and the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DNO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’s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incoming connection, is opened.</w:t>
            </w:r>
          </w:p>
        </w:tc>
        <w:tc>
          <w:tcPr>
            <w:tcW w:w="1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7646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571093E2" w14:textId="77777777" w:rsidTr="00BD362A">
        <w:trPr>
          <w:trHeight w:val="399"/>
        </w:trPr>
        <w:tc>
          <w:tcPr>
            <w:tcW w:w="36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F798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The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PGM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remains disconnected for at least 20 s after switch is reclosed.</w:t>
            </w:r>
          </w:p>
        </w:tc>
        <w:tc>
          <w:tcPr>
            <w:tcW w:w="1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4ED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296F6F01" w14:textId="77777777" w:rsidTr="00BD362A">
        <w:trPr>
          <w:trHeight w:val="399"/>
        </w:trPr>
        <w:tc>
          <w:tcPr>
            <w:tcW w:w="36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1AE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Loss of </w:t>
            </w:r>
            <w:proofErr w:type="gramStart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tripping</w:t>
            </w:r>
            <w:proofErr w:type="gramEnd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and auxiliary supplies. Where applicable, loss of supplies to tripping and protection relays results in either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PGM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or</w:t>
            </w: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Generating Unit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forced trip or an alarm to a </w:t>
            </w:r>
            <w:proofErr w:type="gramStart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24 hour</w:t>
            </w:r>
            <w:proofErr w:type="gramEnd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manned control </w:t>
            </w:r>
            <w:proofErr w:type="spellStart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centre</w:t>
            </w:r>
            <w:proofErr w:type="spellEnd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.</w:t>
            </w:r>
          </w:p>
        </w:tc>
        <w:tc>
          <w:tcPr>
            <w:tcW w:w="1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9C3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Yes / No*</w:t>
            </w:r>
          </w:p>
        </w:tc>
      </w:tr>
      <w:tr w:rsidR="00967DF3" w:rsidRPr="00F518A9" w14:paraId="76791A86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335C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*Circle as appropriate. If “No” is selected the 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Power Generating Facility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is deemed to have failed the commissioning tests and the </w:t>
            </w:r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Power Generating Module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shall not be put in service.</w:t>
            </w:r>
          </w:p>
        </w:tc>
      </w:tr>
      <w:tr w:rsidR="00967DF3" w:rsidRPr="00F518A9" w14:paraId="11C7F85B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92C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Additional 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comments / observations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:</w:t>
            </w:r>
          </w:p>
          <w:p w14:paraId="30645571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  <w:p w14:paraId="5B3018E8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  <w:p w14:paraId="5F3866AE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7DFD5F03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F8F780D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proofErr w:type="gramStart"/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lastRenderedPageBreak/>
              <w:t>Form</w:t>
            </w:r>
            <w:proofErr w:type="gramEnd"/>
            <w:r w:rsidRPr="00F518A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A3-4 Part 3</w:t>
            </w:r>
          </w:p>
        </w:tc>
      </w:tr>
      <w:tr w:rsidR="00967DF3" w:rsidRPr="00F518A9" w14:paraId="5F2DF6D3" w14:textId="77777777" w:rsidTr="00BD362A"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33038D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Customer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1C3607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MPAN</w:t>
            </w:r>
          </w:p>
        </w:tc>
        <w:tc>
          <w:tcPr>
            <w:tcW w:w="34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51837B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Address</w:t>
            </w:r>
          </w:p>
        </w:tc>
      </w:tr>
      <w:tr w:rsidR="00967DF3" w:rsidRPr="00F518A9" w14:paraId="217504BA" w14:textId="77777777" w:rsidTr="00BD362A"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E149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ED2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34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C0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132EA421" w14:textId="77777777" w:rsidTr="00BD362A"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0EEA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2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B7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34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FD1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7F0D422F" w14:textId="77777777" w:rsidTr="00BD362A"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393C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3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C4A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34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8B7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13254333" w14:textId="77777777" w:rsidTr="00BD362A"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FDA2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4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3BB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34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BA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63B8AF81" w14:textId="77777777" w:rsidTr="00BD362A"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F4E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5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A8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34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939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7C1A62B2" w14:textId="77777777" w:rsidTr="00BD362A"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2DC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6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A72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34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02A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F518A9" w14:paraId="650B2626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5E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Please extend on a separate sheet for additional </w:t>
            </w: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Customers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supplied by the </w:t>
            </w:r>
            <w:r w:rsidRPr="00F518A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Generator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.</w:t>
            </w:r>
          </w:p>
        </w:tc>
      </w:tr>
      <w:tr w:rsidR="00967DF3" w:rsidRPr="00F518A9" w14:paraId="209FCF15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C37657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Declaration – to be completed by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Generator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or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Generator</w:t>
            </w:r>
            <w:r w:rsidRPr="00F518A9">
              <w:rPr>
                <w:rFonts w:ascii="Arial" w:eastAsia="Calibri" w:hAnsi="Arial" w:cs="Arial"/>
                <w:bCs/>
                <w:kern w:val="0"/>
                <w:sz w:val="20"/>
                <w:szCs w:val="20"/>
                <w:lang w:val="en-US"/>
                <w14:ligatures w14:val="none"/>
              </w:rPr>
              <w:t>’s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Appointed Technical Representative</w:t>
            </w:r>
          </w:p>
        </w:tc>
      </w:tr>
      <w:tr w:rsidR="00967DF3" w:rsidRPr="00F518A9" w14:paraId="6978A93F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2CA0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declare that for the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Type A Power Generating Module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within the scope of this EREC G99, and the installation:</w:t>
            </w:r>
          </w:p>
          <w:p w14:paraId="5934C15A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contextualSpacing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1. Compliance with the requirements of EREC G99 is achieved. </w:t>
            </w:r>
          </w:p>
          <w:p w14:paraId="57EA819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contextualSpacing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. The commissioning checks detailed in Form A2-4 have been successfully completed*.</w:t>
            </w:r>
          </w:p>
          <w:p w14:paraId="5A7B8820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contextualSpacing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3. The commissioning checks detailed in </w:t>
            </w:r>
            <w:proofErr w:type="gramStart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this Form</w:t>
            </w:r>
            <w:proofErr w:type="gramEnd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A3-1 have been successfully completed.</w:t>
            </w:r>
          </w:p>
          <w:p w14:paraId="50222BE2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49FA6B6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*</w:t>
            </w:r>
            <w:proofErr w:type="gramStart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delete</w:t>
            </w:r>
            <w:proofErr w:type="gramEnd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if not applicable </w:t>
            </w:r>
            <w:proofErr w:type="spellStart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e</w:t>
            </w:r>
            <w:proofErr w:type="spellEnd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if the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Interface Protection 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and ride through capabilities are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Type Tested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  <w:p w14:paraId="26F6E9EB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F518A9" w14:paraId="3ED5EC30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BDA9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Name: </w:t>
            </w:r>
          </w:p>
        </w:tc>
      </w:tr>
      <w:tr w:rsidR="00967DF3" w:rsidRPr="00F518A9" w14:paraId="4985162F" w14:textId="77777777" w:rsidTr="00BD362A">
        <w:tc>
          <w:tcPr>
            <w:tcW w:w="34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C79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Signature: </w:t>
            </w:r>
          </w:p>
        </w:tc>
        <w:tc>
          <w:tcPr>
            <w:tcW w:w="156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3FF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Date: </w:t>
            </w:r>
          </w:p>
        </w:tc>
      </w:tr>
      <w:tr w:rsidR="00967DF3" w:rsidRPr="00F518A9" w14:paraId="08B1A15D" w14:textId="77777777" w:rsidTr="00BD362A">
        <w:tc>
          <w:tcPr>
            <w:tcW w:w="34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D8CD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Company Name:</w:t>
            </w:r>
          </w:p>
        </w:tc>
        <w:tc>
          <w:tcPr>
            <w:tcW w:w="156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EE23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F518A9" w14:paraId="007822ED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2ECD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osition:</w:t>
            </w:r>
          </w:p>
        </w:tc>
      </w:tr>
      <w:tr w:rsidR="00967DF3" w:rsidRPr="00F518A9" w14:paraId="1217FC40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E09745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Declaration – to be completed by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DNO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Witnessing Representative if applicable. Delete if not witnessed by the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DNO</w:t>
            </w:r>
          </w:p>
        </w:tc>
      </w:tr>
      <w:tr w:rsidR="00967DF3" w:rsidRPr="00F518A9" w14:paraId="6CDEA988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DB7C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>I confirm that I have witnessed:</w:t>
            </w:r>
          </w:p>
          <w:p w14:paraId="2FD4F708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contextualSpacing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1.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The commissioning checks detailed in Form A2-4 </w:t>
            </w:r>
            <w:proofErr w:type="gramStart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*;</w:t>
            </w:r>
            <w:proofErr w:type="gramEnd"/>
          </w:p>
          <w:p w14:paraId="1815BAEF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120" w:line="256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F518A9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val="en-US"/>
                <w14:ligatures w14:val="none"/>
              </w:rPr>
              <w:t xml:space="preserve">2. The commissioning checks detailed in this Form A3-1 </w:t>
            </w: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on behalf of </w:t>
            </w:r>
            <w:r w:rsidRPr="00F518A9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en-US" w:eastAsia="en-GB"/>
                <w14:ligatures w14:val="none"/>
              </w:rPr>
              <w:t>and that the results are an accurate record of the checks.</w:t>
            </w:r>
          </w:p>
          <w:p w14:paraId="14B1322D" w14:textId="7C9FC0C5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*</w:t>
            </w:r>
            <w:proofErr w:type="gramStart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delete</w:t>
            </w:r>
            <w:proofErr w:type="gramEnd"/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if not applicable </w:t>
            </w:r>
            <w:r w:rsidR="00B34035"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.e.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if the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Interface Protection </w:t>
            </w: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and ride through capabilities are </w:t>
            </w:r>
            <w:r w:rsidRPr="00F518A9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Type Tested</w:t>
            </w:r>
          </w:p>
        </w:tc>
      </w:tr>
      <w:tr w:rsidR="00967DF3" w:rsidRPr="00F518A9" w14:paraId="5F6A5E9B" w14:textId="77777777" w:rsidTr="00BD362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C7A9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F518A9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Name: </w:t>
            </w:r>
          </w:p>
        </w:tc>
      </w:tr>
      <w:tr w:rsidR="00967DF3" w:rsidRPr="00F518A9" w14:paraId="62B14F6D" w14:textId="77777777" w:rsidTr="00BD362A">
        <w:trPr>
          <w:trHeight w:val="340"/>
        </w:trPr>
        <w:tc>
          <w:tcPr>
            <w:tcW w:w="34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53B4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Signature:</w:t>
            </w:r>
          </w:p>
        </w:tc>
        <w:tc>
          <w:tcPr>
            <w:tcW w:w="156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C960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Date:</w:t>
            </w:r>
          </w:p>
        </w:tc>
      </w:tr>
      <w:tr w:rsidR="00967DF3" w:rsidRPr="00F518A9" w14:paraId="585CD148" w14:textId="77777777" w:rsidTr="00BD362A">
        <w:trPr>
          <w:trHeight w:val="340"/>
        </w:trPr>
        <w:tc>
          <w:tcPr>
            <w:tcW w:w="34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E37C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F518A9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Company Name:</w:t>
            </w:r>
          </w:p>
        </w:tc>
        <w:tc>
          <w:tcPr>
            <w:tcW w:w="156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F28D" w14:textId="77777777" w:rsidR="00967DF3" w:rsidRPr="00F518A9" w:rsidRDefault="00967DF3" w:rsidP="00F518A9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</w:tbl>
    <w:p w14:paraId="39DE3797" w14:textId="0F53E0A8" w:rsidR="00967DF3" w:rsidRDefault="00967DF3" w:rsidP="004952AA"/>
    <w:sectPr w:rsidR="00967DF3" w:rsidSect="00640ACD">
      <w:head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6294E" w14:textId="77777777" w:rsidR="00B772FB" w:rsidRDefault="00B772FB" w:rsidP="00640ACD">
      <w:pPr>
        <w:spacing w:after="0" w:line="240" w:lineRule="auto"/>
      </w:pPr>
      <w:r>
        <w:separator/>
      </w:r>
    </w:p>
  </w:endnote>
  <w:endnote w:type="continuationSeparator" w:id="0">
    <w:p w14:paraId="6F512B7F" w14:textId="77777777" w:rsidR="00B772FB" w:rsidRDefault="00B772FB" w:rsidP="006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175AF" w14:textId="77777777" w:rsidR="00B772FB" w:rsidRDefault="00B772FB" w:rsidP="00640ACD">
      <w:pPr>
        <w:spacing w:after="0" w:line="240" w:lineRule="auto"/>
      </w:pPr>
      <w:r>
        <w:separator/>
      </w:r>
    </w:p>
  </w:footnote>
  <w:footnote w:type="continuationSeparator" w:id="0">
    <w:p w14:paraId="01237D5B" w14:textId="77777777" w:rsidR="00B772FB" w:rsidRDefault="00B772FB" w:rsidP="0064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396D" w14:textId="77777777" w:rsidR="00640ACD" w:rsidRDefault="00640A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184970" wp14:editId="6AC60309">
              <wp:simplePos x="0" y="0"/>
              <wp:positionH relativeFrom="page">
                <wp:posOffset>527685</wp:posOffset>
              </wp:positionH>
              <wp:positionV relativeFrom="page">
                <wp:posOffset>708025</wp:posOffset>
              </wp:positionV>
              <wp:extent cx="2304415" cy="458470"/>
              <wp:effectExtent l="0" t="0" r="0" b="0"/>
              <wp:wrapNone/>
              <wp:docPr id="18" name="docshape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41A74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ENA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Engineering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Recommendation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G99 Issue 1 Amendment 10 2023</w:t>
                          </w:r>
                        </w:p>
                        <w:p w14:paraId="0AA79927" w14:textId="77777777" w:rsidR="00640ACD" w:rsidRDefault="00640ACD">
                          <w:pPr>
                            <w:spacing w:line="22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6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84970" id="_x0000_t202" coordsize="21600,21600" o:spt="202" path="m,l,21600r21600,l21600,xe">
              <v:stroke joinstyle="miter"/>
              <v:path gradientshapeok="t" o:connecttype="rect"/>
            </v:shapetype>
            <v:shape id="docshape763" o:spid="_x0000_s1026" type="#_x0000_t202" style="position:absolute;margin-left:41.55pt;margin-top:55.75pt;width:181.45pt;height:36.1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" filled="f" stroked="f">
              <v:textbox inset="0,0,0,0">
                <w:txbxContent>
                  <w:p w14:paraId="17F41A74" w14:textId="77777777" w:rsidR="00640ACD" w:rsidRDefault="00640ACD">
                    <w:pPr>
                      <w:spacing w:before="12"/>
                      <w:ind w:left="20"/>
                    </w:pPr>
                    <w:r>
                      <w:t>EN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Engineering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Recommendatio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99 Issue 1 Amendment 10 2023</w:t>
                    </w:r>
                  </w:p>
                  <w:p w14:paraId="0AA79927" w14:textId="77777777" w:rsidR="00640ACD" w:rsidRDefault="00640ACD">
                    <w:pPr>
                      <w:spacing w:line="229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6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F56B2" wp14:editId="4F5DD031">
              <wp:simplePos x="0" y="0"/>
              <wp:positionH relativeFrom="page">
                <wp:posOffset>9528810</wp:posOffset>
              </wp:positionH>
              <wp:positionV relativeFrom="page">
                <wp:posOffset>708025</wp:posOffset>
              </wp:positionV>
              <wp:extent cx="680720" cy="167005"/>
              <wp:effectExtent l="0" t="0" r="0" b="0"/>
              <wp:wrapNone/>
              <wp:docPr id="16" name="docshape7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C7857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Typ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56B2" id="docshape764" o:spid="_x0000_s1027" type="#_x0000_t202" style="position:absolute;margin-left:750.3pt;margin-top:55.75pt;width:53.6pt;height:13.1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" filled="f" stroked="f">
              <v:textbox inset="0,0,0,0">
                <w:txbxContent>
                  <w:p w14:paraId="73BC7857" w14:textId="77777777" w:rsidR="00640ACD" w:rsidRDefault="00640ACD">
                    <w:pPr>
                      <w:spacing w:before="12"/>
                      <w:ind w:left="20"/>
                    </w:pPr>
                    <w:r>
                      <w:t>Typ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7"/>
    <w:rsid w:val="00004EEC"/>
    <w:rsid w:val="000226EF"/>
    <w:rsid w:val="000962E0"/>
    <w:rsid w:val="000E2E07"/>
    <w:rsid w:val="00116910"/>
    <w:rsid w:val="0013750A"/>
    <w:rsid w:val="001B6B49"/>
    <w:rsid w:val="001B7EE4"/>
    <w:rsid w:val="00237037"/>
    <w:rsid w:val="00285D6B"/>
    <w:rsid w:val="002C40EE"/>
    <w:rsid w:val="003039D0"/>
    <w:rsid w:val="00360144"/>
    <w:rsid w:val="003754EC"/>
    <w:rsid w:val="00411078"/>
    <w:rsid w:val="00452A33"/>
    <w:rsid w:val="00463620"/>
    <w:rsid w:val="004952AA"/>
    <w:rsid w:val="004D2F5E"/>
    <w:rsid w:val="00561F68"/>
    <w:rsid w:val="005664ED"/>
    <w:rsid w:val="005830CC"/>
    <w:rsid w:val="005B2894"/>
    <w:rsid w:val="005B4B14"/>
    <w:rsid w:val="005E1211"/>
    <w:rsid w:val="005E7EAE"/>
    <w:rsid w:val="00640ACD"/>
    <w:rsid w:val="00710711"/>
    <w:rsid w:val="00724934"/>
    <w:rsid w:val="007276B1"/>
    <w:rsid w:val="00743C2D"/>
    <w:rsid w:val="007A6540"/>
    <w:rsid w:val="007A7134"/>
    <w:rsid w:val="007C0C5E"/>
    <w:rsid w:val="007E1346"/>
    <w:rsid w:val="007F0118"/>
    <w:rsid w:val="00803009"/>
    <w:rsid w:val="008064E5"/>
    <w:rsid w:val="0086440B"/>
    <w:rsid w:val="00876FF7"/>
    <w:rsid w:val="008B1D6D"/>
    <w:rsid w:val="008C68F2"/>
    <w:rsid w:val="009212FA"/>
    <w:rsid w:val="00967DF3"/>
    <w:rsid w:val="009A4145"/>
    <w:rsid w:val="009B7D20"/>
    <w:rsid w:val="009C1970"/>
    <w:rsid w:val="009F6726"/>
    <w:rsid w:val="00A04DB3"/>
    <w:rsid w:val="00A36C05"/>
    <w:rsid w:val="00A9717C"/>
    <w:rsid w:val="00B32EC5"/>
    <w:rsid w:val="00B34035"/>
    <w:rsid w:val="00B344AB"/>
    <w:rsid w:val="00B772FB"/>
    <w:rsid w:val="00B874C8"/>
    <w:rsid w:val="00BB5B3E"/>
    <w:rsid w:val="00C232F0"/>
    <w:rsid w:val="00C66401"/>
    <w:rsid w:val="00C66474"/>
    <w:rsid w:val="00CA53D8"/>
    <w:rsid w:val="00CB6B53"/>
    <w:rsid w:val="00CE6AAD"/>
    <w:rsid w:val="00D200C5"/>
    <w:rsid w:val="00D265FD"/>
    <w:rsid w:val="00D82D0D"/>
    <w:rsid w:val="00DA5C34"/>
    <w:rsid w:val="00DC484E"/>
    <w:rsid w:val="00DE452C"/>
    <w:rsid w:val="00DF0C1A"/>
    <w:rsid w:val="00E26D07"/>
    <w:rsid w:val="00E60FDA"/>
    <w:rsid w:val="00E82D54"/>
    <w:rsid w:val="00E82F32"/>
    <w:rsid w:val="00E97206"/>
    <w:rsid w:val="00EB3208"/>
    <w:rsid w:val="00EC573C"/>
    <w:rsid w:val="00F201FE"/>
    <w:rsid w:val="00F21441"/>
    <w:rsid w:val="00F30C61"/>
    <w:rsid w:val="00F55205"/>
    <w:rsid w:val="00F86A90"/>
    <w:rsid w:val="00FB0B8A"/>
    <w:rsid w:val="00FB5021"/>
    <w:rsid w:val="00FB51D4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2419"/>
  <w15:chartTrackingRefBased/>
  <w15:docId w15:val="{C17FACB1-3799-45F4-8296-BE2E3E3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3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40ACD"/>
  </w:style>
  <w:style w:type="paragraph" w:styleId="BodyText">
    <w:name w:val="Body Text"/>
    <w:basedOn w:val="Normal"/>
    <w:link w:val="BodyTextChar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40A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ACD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ACD"/>
    <w:pPr>
      <w:widowControl w:val="0"/>
      <w:tabs>
        <w:tab w:val="left" w:pos="880"/>
        <w:tab w:val="right" w:leader="dot" w:pos="9840"/>
      </w:tabs>
      <w:autoSpaceDE w:val="0"/>
      <w:autoSpaceDN w:val="0"/>
      <w:spacing w:after="100" w:line="240" w:lineRule="auto"/>
      <w:ind w:left="22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eastAsia="Times New Roman"/>
      <w:kern w:val="0"/>
      <w:sz w:val="22"/>
      <w:szCs w:val="22"/>
      <w:lang w:eastAsia="en-GB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640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C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40ACD"/>
    <w:rPr>
      <w:color w:val="800080"/>
      <w:u w:val="single"/>
    </w:rPr>
  </w:style>
  <w:style w:type="character" w:customStyle="1" w:styleId="cf01">
    <w:name w:val="cf01"/>
    <w:basedOn w:val="DefaultParagraphFont"/>
    <w:rsid w:val="00640A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0ACD"/>
    <w:rPr>
      <w:rFonts w:ascii="Segoe UI" w:hAnsi="Segoe UI" w:cs="Segoe UI" w:hint="default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0A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0A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CD"/>
    <w:rPr>
      <w:color w:val="96607D" w:themeColor="followedHyperlink"/>
      <w:u w:val="single"/>
    </w:rPr>
  </w:style>
  <w:style w:type="paragraph" w:customStyle="1" w:styleId="tabletext">
    <w:name w:val="table text"/>
    <w:basedOn w:val="Normal"/>
    <w:qFormat/>
    <w:rsid w:val="00640ACD"/>
    <w:pPr>
      <w:spacing w:before="100" w:after="100" w:line="240" w:lineRule="auto"/>
    </w:pPr>
    <w:rPr>
      <w:rFonts w:ascii="Arial" w:hAnsi="Arial"/>
      <w:kern w:val="0"/>
      <w:sz w:val="20"/>
      <w:szCs w:val="2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640ACD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rFonts w:ascii="Cambria" w:hAnsi="Cambria"/>
      <w:color w:val="365F91"/>
      <w:kern w:val="0"/>
      <w:sz w:val="32"/>
      <w:szCs w:val="32"/>
      <w:lang w:val="en-US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ced@wxyz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Props1.xml><?xml version="1.0" encoding="utf-8"?>
<ds:datastoreItem xmlns:ds="http://schemas.openxmlformats.org/officeDocument/2006/customXml" ds:itemID="{765ED039-BC5C-4B59-BCBB-F30E56AC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3598C-1785-4C8F-87F4-9BD307203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58EBA-FD8F-48DB-A2B2-D36B24B0F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CCFC7-122B-4993-BB13-5B75D86A2E24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4</cp:revision>
  <dcterms:created xsi:type="dcterms:W3CDTF">2026-04-07T11:44:00Z</dcterms:created>
  <dcterms:modified xsi:type="dcterms:W3CDTF">2026-05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